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94" w:rsidRPr="00A674F7" w:rsidRDefault="00B53E94" w:rsidP="00B53E94">
      <w:pPr>
        <w:rPr>
          <w:rFonts w:eastAsia="ＭＳ ゴシック"/>
          <w:color w:val="000000" w:themeColor="text1"/>
        </w:rPr>
      </w:pPr>
      <w:r w:rsidRPr="00A674F7">
        <w:rPr>
          <w:rFonts w:eastAsia="ＭＳ ゴシック" w:hint="eastAsia"/>
          <w:color w:val="000000" w:themeColor="text1"/>
        </w:rPr>
        <w:t>様式第４号（第８条関係）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jc w:val="center"/>
        <w:rPr>
          <w:color w:val="000000" w:themeColor="text1"/>
          <w:sz w:val="40"/>
        </w:rPr>
      </w:pPr>
      <w:r w:rsidRPr="00A674F7">
        <w:rPr>
          <w:rFonts w:hint="eastAsia"/>
          <w:color w:val="000000" w:themeColor="text1"/>
          <w:sz w:val="40"/>
        </w:rPr>
        <w:t>入</w:t>
      </w:r>
      <w:r w:rsidRPr="00A674F7">
        <w:rPr>
          <w:rFonts w:hint="eastAsia"/>
          <w:color w:val="000000" w:themeColor="text1"/>
          <w:sz w:val="40"/>
        </w:rPr>
        <w:t xml:space="preserve"> </w:t>
      </w:r>
      <w:r w:rsidRPr="00A674F7">
        <w:rPr>
          <w:rFonts w:hint="eastAsia"/>
          <w:color w:val="000000" w:themeColor="text1"/>
          <w:sz w:val="40"/>
        </w:rPr>
        <w:t>札</w:t>
      </w:r>
      <w:r w:rsidRPr="00A674F7">
        <w:rPr>
          <w:rFonts w:hint="eastAsia"/>
          <w:color w:val="000000" w:themeColor="text1"/>
          <w:sz w:val="40"/>
        </w:rPr>
        <w:t xml:space="preserve"> </w:t>
      </w:r>
      <w:r w:rsidRPr="00A674F7">
        <w:rPr>
          <w:rFonts w:hint="eastAsia"/>
          <w:color w:val="000000" w:themeColor="text1"/>
          <w:sz w:val="40"/>
        </w:rPr>
        <w:t>辞</w:t>
      </w:r>
      <w:r w:rsidRPr="00A674F7">
        <w:rPr>
          <w:rFonts w:hint="eastAsia"/>
          <w:color w:val="000000" w:themeColor="text1"/>
          <w:sz w:val="40"/>
        </w:rPr>
        <w:t xml:space="preserve"> </w:t>
      </w:r>
      <w:r w:rsidRPr="00A674F7">
        <w:rPr>
          <w:rFonts w:hint="eastAsia"/>
          <w:color w:val="000000" w:themeColor="text1"/>
          <w:sz w:val="40"/>
        </w:rPr>
        <w:t>退</w:t>
      </w:r>
      <w:r w:rsidRPr="00A674F7">
        <w:rPr>
          <w:rFonts w:hint="eastAsia"/>
          <w:color w:val="000000" w:themeColor="text1"/>
          <w:sz w:val="40"/>
        </w:rPr>
        <w:t xml:space="preserve"> </w:t>
      </w:r>
      <w:r w:rsidRPr="00A674F7">
        <w:rPr>
          <w:rFonts w:hint="eastAsia"/>
          <w:color w:val="000000" w:themeColor="text1"/>
          <w:sz w:val="40"/>
        </w:rPr>
        <w:t>届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  <w:u w:val="single"/>
        </w:rPr>
      </w:pPr>
      <w:r w:rsidRPr="00A674F7">
        <w:rPr>
          <w:rFonts w:hint="eastAsia"/>
          <w:color w:val="000000" w:themeColor="text1"/>
          <w:u w:val="single"/>
        </w:rPr>
        <w:t xml:space="preserve">件　　名　　　　　　　　　　　　　　　　　　　　　　　　　　　　　　　　　　　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ind w:firstLineChars="50" w:firstLine="113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>上記について、下記の理由により入札を辞退します。</w:t>
      </w:r>
    </w:p>
    <w:p w:rsidR="00B53E94" w:rsidRPr="00A674F7" w:rsidRDefault="00B53E94" w:rsidP="00B53E94">
      <w:pPr>
        <w:ind w:firstLineChars="100" w:firstLine="227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>（</w:t>
      </w:r>
      <w:r w:rsidRPr="00A674F7">
        <w:rPr>
          <w:rFonts w:hint="eastAsia"/>
          <w:color w:val="000000" w:themeColor="text1"/>
        </w:rPr>
        <w:t xml:space="preserve"> </w:t>
      </w:r>
      <w:r w:rsidRPr="00A674F7">
        <w:rPr>
          <w:rFonts w:asciiTheme="majorEastAsia" w:eastAsiaTheme="majorEastAsia" w:hAnsiTheme="majorEastAsia" w:hint="eastAsia"/>
          <w:color w:val="000000" w:themeColor="text1"/>
        </w:rPr>
        <w:t xml:space="preserve">該当する理由にチェックを入れること </w:t>
      </w:r>
      <w:r w:rsidRPr="00A674F7">
        <w:rPr>
          <w:rFonts w:hint="eastAsia"/>
          <w:color w:val="000000" w:themeColor="text1"/>
        </w:rPr>
        <w:t>）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pStyle w:val="aa"/>
        <w:numPr>
          <w:ilvl w:val="0"/>
          <w:numId w:val="1"/>
        </w:numPr>
        <w:spacing w:line="480" w:lineRule="auto"/>
        <w:ind w:leftChars="0" w:left="357" w:hanging="357"/>
        <w:rPr>
          <w:color w:val="000000" w:themeColor="text1"/>
          <w:szCs w:val="21"/>
        </w:rPr>
      </w:pPr>
      <w:r w:rsidRPr="00A674F7">
        <w:rPr>
          <w:rFonts w:hint="eastAsia"/>
          <w:color w:val="000000" w:themeColor="text1"/>
          <w:szCs w:val="21"/>
        </w:rPr>
        <w:t>技術者等が配置できないため</w:t>
      </w:r>
    </w:p>
    <w:p w:rsidR="00B53E94" w:rsidRPr="00A674F7" w:rsidRDefault="00B53E94" w:rsidP="00B53E94">
      <w:pPr>
        <w:pStyle w:val="aa"/>
        <w:numPr>
          <w:ilvl w:val="0"/>
          <w:numId w:val="1"/>
        </w:numPr>
        <w:spacing w:line="480" w:lineRule="auto"/>
        <w:ind w:leftChars="0" w:left="357" w:hanging="357"/>
        <w:rPr>
          <w:color w:val="000000" w:themeColor="text1"/>
          <w:szCs w:val="21"/>
        </w:rPr>
      </w:pPr>
      <w:r w:rsidRPr="00A674F7">
        <w:rPr>
          <w:rFonts w:hint="eastAsia"/>
          <w:color w:val="000000" w:themeColor="text1"/>
          <w:szCs w:val="21"/>
        </w:rPr>
        <w:t>示された期限までに業務を完了することができないため</w:t>
      </w:r>
    </w:p>
    <w:p w:rsidR="00B53E94" w:rsidRPr="00A674F7" w:rsidRDefault="00B53E94" w:rsidP="00B53E94">
      <w:pPr>
        <w:pStyle w:val="aa"/>
        <w:numPr>
          <w:ilvl w:val="0"/>
          <w:numId w:val="1"/>
        </w:numPr>
        <w:spacing w:line="480" w:lineRule="auto"/>
        <w:ind w:leftChars="0" w:left="357" w:hanging="357"/>
        <w:rPr>
          <w:color w:val="000000" w:themeColor="text1"/>
          <w:szCs w:val="21"/>
        </w:rPr>
      </w:pPr>
      <w:r w:rsidRPr="00A674F7">
        <w:rPr>
          <w:rFonts w:hint="eastAsia"/>
          <w:color w:val="000000" w:themeColor="text1"/>
          <w:szCs w:val="21"/>
        </w:rPr>
        <w:t>上記案件に係る業務・物品等を取り扱っていないため</w:t>
      </w:r>
    </w:p>
    <w:p w:rsidR="00B53E94" w:rsidRPr="00A674F7" w:rsidRDefault="00B53E94" w:rsidP="00B53E94">
      <w:pPr>
        <w:pStyle w:val="aa"/>
        <w:numPr>
          <w:ilvl w:val="0"/>
          <w:numId w:val="1"/>
        </w:numPr>
        <w:spacing w:line="480" w:lineRule="auto"/>
        <w:ind w:leftChars="0" w:left="357" w:hanging="357"/>
        <w:rPr>
          <w:color w:val="000000" w:themeColor="text1"/>
          <w:szCs w:val="21"/>
          <w:u w:val="single"/>
        </w:rPr>
      </w:pPr>
      <w:r w:rsidRPr="00A674F7">
        <w:rPr>
          <w:rFonts w:hint="eastAsia"/>
          <w:color w:val="000000" w:themeColor="text1"/>
          <w:szCs w:val="21"/>
        </w:rPr>
        <w:t>その他（</w:t>
      </w:r>
      <w:r w:rsidRPr="00A674F7">
        <w:rPr>
          <w:rFonts w:hint="eastAsia"/>
          <w:color w:val="000000" w:themeColor="text1"/>
          <w:szCs w:val="21"/>
        </w:rPr>
        <w:t xml:space="preserve"> </w:t>
      </w:r>
      <w:r w:rsidRPr="00A674F7">
        <w:rPr>
          <w:rFonts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</w:t>
      </w:r>
      <w:r w:rsidRPr="00A674F7">
        <w:rPr>
          <w:rFonts w:hint="eastAsia"/>
          <w:color w:val="000000" w:themeColor="text1"/>
          <w:szCs w:val="21"/>
        </w:rPr>
        <w:t xml:space="preserve"> </w:t>
      </w:r>
      <w:r w:rsidRPr="00A674F7">
        <w:rPr>
          <w:rFonts w:hint="eastAsia"/>
          <w:color w:val="000000" w:themeColor="text1"/>
          <w:szCs w:val="21"/>
        </w:rPr>
        <w:t>）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 xml:space="preserve">　　　　年　　月　　日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>いの町長　○○　○○　様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ind w:firstLineChars="1970" w:firstLine="4467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>住　所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ind w:firstLineChars="1970" w:firstLine="4467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>氏　名　　　　　　　　　　　　　　　　印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ind w:left="453" w:hangingChars="200" w:hanging="453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>備考　法人の場合にあっては、住所及び氏名は、所在地、商号又は名称及び代表者の職名を記入すること。</w:t>
      </w:r>
    </w:p>
    <w:p w:rsidR="00590814" w:rsidRPr="00B53E94" w:rsidRDefault="00B53E94" w:rsidP="00B53E94">
      <w:pPr>
        <w:ind w:left="453" w:hangingChars="200" w:hanging="453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 xml:space="preserve">　　　なお、代理人が入札辞退届を提出する</w:t>
      </w:r>
      <w:bookmarkStart w:id="0" w:name="_GoBack"/>
      <w:bookmarkEnd w:id="0"/>
      <w:r w:rsidRPr="00A674F7">
        <w:rPr>
          <w:rFonts w:hint="eastAsia"/>
          <w:color w:val="000000" w:themeColor="text1"/>
        </w:rPr>
        <w:t>場合にあっては、委任状を添付すること。</w:t>
      </w:r>
    </w:p>
    <w:sectPr w:rsidR="00590814" w:rsidRPr="00B53E94">
      <w:footerReference w:type="even" r:id="rId9"/>
      <w:pgSz w:w="11906" w:h="16838" w:code="9"/>
      <w:pgMar w:top="1985" w:right="1418" w:bottom="1701" w:left="1418" w:header="851" w:footer="992" w:gutter="0"/>
      <w:cols w:space="425"/>
      <w:docGrid w:type="linesAndChars" w:linePitch="32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0B" w:rsidRDefault="00942A0B">
      <w:r>
        <w:separator/>
      </w:r>
    </w:p>
  </w:endnote>
  <w:endnote w:type="continuationSeparator" w:id="0">
    <w:p w:rsidR="00942A0B" w:rsidRDefault="0094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16B" w:rsidRDefault="002141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416B" w:rsidRDefault="002141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0B" w:rsidRDefault="00942A0B">
      <w:r>
        <w:separator/>
      </w:r>
    </w:p>
  </w:footnote>
  <w:footnote w:type="continuationSeparator" w:id="0">
    <w:p w:rsidR="00942A0B" w:rsidRDefault="0094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C2DB7"/>
    <w:multiLevelType w:val="hybridMultilevel"/>
    <w:tmpl w:val="2EF000B6"/>
    <w:lvl w:ilvl="0" w:tplc="BED81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DB"/>
    <w:rsid w:val="00017C72"/>
    <w:rsid w:val="000235D8"/>
    <w:rsid w:val="00023A58"/>
    <w:rsid w:val="000327E1"/>
    <w:rsid w:val="00043C9F"/>
    <w:rsid w:val="00044E78"/>
    <w:rsid w:val="00046434"/>
    <w:rsid w:val="00046F92"/>
    <w:rsid w:val="00052FC7"/>
    <w:rsid w:val="000605FA"/>
    <w:rsid w:val="00066DFB"/>
    <w:rsid w:val="00081153"/>
    <w:rsid w:val="00081669"/>
    <w:rsid w:val="000A21FA"/>
    <w:rsid w:val="000B1D0B"/>
    <w:rsid w:val="000B6288"/>
    <w:rsid w:val="000E015A"/>
    <w:rsid w:val="00112701"/>
    <w:rsid w:val="00124450"/>
    <w:rsid w:val="00173EB0"/>
    <w:rsid w:val="001839C1"/>
    <w:rsid w:val="00191A4E"/>
    <w:rsid w:val="001B1767"/>
    <w:rsid w:val="001B2C98"/>
    <w:rsid w:val="001C2746"/>
    <w:rsid w:val="001E203F"/>
    <w:rsid w:val="0021416B"/>
    <w:rsid w:val="00226F59"/>
    <w:rsid w:val="002272D8"/>
    <w:rsid w:val="00254F86"/>
    <w:rsid w:val="0026431A"/>
    <w:rsid w:val="0026576C"/>
    <w:rsid w:val="00272854"/>
    <w:rsid w:val="002A0BC2"/>
    <w:rsid w:val="002B6143"/>
    <w:rsid w:val="0030091A"/>
    <w:rsid w:val="00310D27"/>
    <w:rsid w:val="00316813"/>
    <w:rsid w:val="00347B23"/>
    <w:rsid w:val="003561D7"/>
    <w:rsid w:val="00391A7B"/>
    <w:rsid w:val="00391E8B"/>
    <w:rsid w:val="00392361"/>
    <w:rsid w:val="003A201B"/>
    <w:rsid w:val="003A2220"/>
    <w:rsid w:val="003C6BC8"/>
    <w:rsid w:val="003F768D"/>
    <w:rsid w:val="00415BAB"/>
    <w:rsid w:val="004217B8"/>
    <w:rsid w:val="0042207E"/>
    <w:rsid w:val="0042466C"/>
    <w:rsid w:val="00431482"/>
    <w:rsid w:val="0044210E"/>
    <w:rsid w:val="004800AD"/>
    <w:rsid w:val="004B375A"/>
    <w:rsid w:val="004C083B"/>
    <w:rsid w:val="004D1BD0"/>
    <w:rsid w:val="004D55FD"/>
    <w:rsid w:val="004E2435"/>
    <w:rsid w:val="004F0634"/>
    <w:rsid w:val="005035DC"/>
    <w:rsid w:val="0051725D"/>
    <w:rsid w:val="00526AC5"/>
    <w:rsid w:val="00531DA7"/>
    <w:rsid w:val="00541DF6"/>
    <w:rsid w:val="00556B41"/>
    <w:rsid w:val="005672B4"/>
    <w:rsid w:val="00573CBB"/>
    <w:rsid w:val="00587F76"/>
    <w:rsid w:val="00590814"/>
    <w:rsid w:val="005C2166"/>
    <w:rsid w:val="005C5A51"/>
    <w:rsid w:val="005C7FFE"/>
    <w:rsid w:val="005D5AA8"/>
    <w:rsid w:val="005E1936"/>
    <w:rsid w:val="00600C96"/>
    <w:rsid w:val="00603B81"/>
    <w:rsid w:val="00605423"/>
    <w:rsid w:val="006157E3"/>
    <w:rsid w:val="00622820"/>
    <w:rsid w:val="00663D2F"/>
    <w:rsid w:val="006A051F"/>
    <w:rsid w:val="006B054D"/>
    <w:rsid w:val="006B5CDD"/>
    <w:rsid w:val="006E4FE8"/>
    <w:rsid w:val="0070595D"/>
    <w:rsid w:val="00724D5E"/>
    <w:rsid w:val="00732340"/>
    <w:rsid w:val="0074688B"/>
    <w:rsid w:val="00762A5E"/>
    <w:rsid w:val="007B496D"/>
    <w:rsid w:val="007B6DEA"/>
    <w:rsid w:val="007D2B23"/>
    <w:rsid w:val="007E444F"/>
    <w:rsid w:val="008344CD"/>
    <w:rsid w:val="0086254C"/>
    <w:rsid w:val="008B2C69"/>
    <w:rsid w:val="008B5BE8"/>
    <w:rsid w:val="008D487C"/>
    <w:rsid w:val="008E42A0"/>
    <w:rsid w:val="009225B5"/>
    <w:rsid w:val="0093012A"/>
    <w:rsid w:val="00942355"/>
    <w:rsid w:val="00942A0B"/>
    <w:rsid w:val="00944E2B"/>
    <w:rsid w:val="0094671B"/>
    <w:rsid w:val="00954230"/>
    <w:rsid w:val="009619A3"/>
    <w:rsid w:val="009745B3"/>
    <w:rsid w:val="0097511E"/>
    <w:rsid w:val="009A6EE4"/>
    <w:rsid w:val="009C68D5"/>
    <w:rsid w:val="009D629B"/>
    <w:rsid w:val="009E479F"/>
    <w:rsid w:val="009F3295"/>
    <w:rsid w:val="00A11414"/>
    <w:rsid w:val="00A2036A"/>
    <w:rsid w:val="00A20EFD"/>
    <w:rsid w:val="00A410D8"/>
    <w:rsid w:val="00A50D47"/>
    <w:rsid w:val="00A56449"/>
    <w:rsid w:val="00A674F7"/>
    <w:rsid w:val="00AD5C62"/>
    <w:rsid w:val="00AE77DB"/>
    <w:rsid w:val="00B0227F"/>
    <w:rsid w:val="00B10E01"/>
    <w:rsid w:val="00B21CF3"/>
    <w:rsid w:val="00B418A1"/>
    <w:rsid w:val="00B53E94"/>
    <w:rsid w:val="00B5409C"/>
    <w:rsid w:val="00B55C26"/>
    <w:rsid w:val="00B6607A"/>
    <w:rsid w:val="00BA461D"/>
    <w:rsid w:val="00BB2DA3"/>
    <w:rsid w:val="00BC176D"/>
    <w:rsid w:val="00BC6F1C"/>
    <w:rsid w:val="00BC7D20"/>
    <w:rsid w:val="00BE6212"/>
    <w:rsid w:val="00BF3131"/>
    <w:rsid w:val="00BF66E2"/>
    <w:rsid w:val="00C02085"/>
    <w:rsid w:val="00C1345F"/>
    <w:rsid w:val="00C15426"/>
    <w:rsid w:val="00C21D95"/>
    <w:rsid w:val="00C32DC8"/>
    <w:rsid w:val="00C6379C"/>
    <w:rsid w:val="00C71A51"/>
    <w:rsid w:val="00C72136"/>
    <w:rsid w:val="00C82798"/>
    <w:rsid w:val="00C85F4C"/>
    <w:rsid w:val="00C97744"/>
    <w:rsid w:val="00CA7B87"/>
    <w:rsid w:val="00CC3E34"/>
    <w:rsid w:val="00CE49CF"/>
    <w:rsid w:val="00CF5042"/>
    <w:rsid w:val="00D16DBC"/>
    <w:rsid w:val="00D419A6"/>
    <w:rsid w:val="00D43101"/>
    <w:rsid w:val="00D5290D"/>
    <w:rsid w:val="00D938EC"/>
    <w:rsid w:val="00DA6CFD"/>
    <w:rsid w:val="00DC730E"/>
    <w:rsid w:val="00DD1A8B"/>
    <w:rsid w:val="00DD2BE0"/>
    <w:rsid w:val="00DE7CA9"/>
    <w:rsid w:val="00DF2CE1"/>
    <w:rsid w:val="00DF6240"/>
    <w:rsid w:val="00E031B0"/>
    <w:rsid w:val="00E50CD0"/>
    <w:rsid w:val="00E7181B"/>
    <w:rsid w:val="00E7778A"/>
    <w:rsid w:val="00E93CC1"/>
    <w:rsid w:val="00E9480C"/>
    <w:rsid w:val="00EB29BD"/>
    <w:rsid w:val="00EC4F42"/>
    <w:rsid w:val="00EE71DA"/>
    <w:rsid w:val="00F0008F"/>
    <w:rsid w:val="00F0685E"/>
    <w:rsid w:val="00F466B6"/>
    <w:rsid w:val="00F50312"/>
    <w:rsid w:val="00F9116B"/>
    <w:rsid w:val="00FA0204"/>
    <w:rsid w:val="00FA642C"/>
    <w:rsid w:val="00FA756D"/>
    <w:rsid w:val="00FC5EA1"/>
    <w:rsid w:val="00FD5A3D"/>
    <w:rsid w:val="00FF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453" w:hangingChars="200" w:hanging="453"/>
    </w:pPr>
    <w:rPr>
      <w:rFonts w:eastAsia="ＭＳ ゴシック"/>
    </w:rPr>
  </w:style>
  <w:style w:type="paragraph" w:styleId="2">
    <w:name w:val="Body Text Indent 2"/>
    <w:basedOn w:val="a"/>
    <w:pPr>
      <w:ind w:left="227" w:hangingChars="100" w:hanging="227"/>
    </w:pPr>
    <w:rPr>
      <w:rFonts w:ascii="ＭＳ ゴシック" w:eastAsia="ＭＳ ゴシック" w:hAnsi="ＭＳ ゴシック"/>
    </w:rPr>
  </w:style>
  <w:style w:type="paragraph" w:styleId="a6">
    <w:name w:val="header"/>
    <w:basedOn w:val="a"/>
    <w:link w:val="a7"/>
    <w:rsid w:val="00173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73EB0"/>
    <w:rPr>
      <w:kern w:val="2"/>
      <w:sz w:val="21"/>
      <w:szCs w:val="24"/>
    </w:rPr>
  </w:style>
  <w:style w:type="paragraph" w:styleId="a8">
    <w:name w:val="Balloon Text"/>
    <w:basedOn w:val="a"/>
    <w:link w:val="a9"/>
    <w:rsid w:val="00391E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91E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1416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453" w:hangingChars="200" w:hanging="453"/>
    </w:pPr>
    <w:rPr>
      <w:rFonts w:eastAsia="ＭＳ ゴシック"/>
    </w:rPr>
  </w:style>
  <w:style w:type="paragraph" w:styleId="2">
    <w:name w:val="Body Text Indent 2"/>
    <w:basedOn w:val="a"/>
    <w:pPr>
      <w:ind w:left="227" w:hangingChars="100" w:hanging="227"/>
    </w:pPr>
    <w:rPr>
      <w:rFonts w:ascii="ＭＳ ゴシック" w:eastAsia="ＭＳ ゴシック" w:hAnsi="ＭＳ ゴシック"/>
    </w:rPr>
  </w:style>
  <w:style w:type="paragraph" w:styleId="a6">
    <w:name w:val="header"/>
    <w:basedOn w:val="a"/>
    <w:link w:val="a7"/>
    <w:rsid w:val="00173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73EB0"/>
    <w:rPr>
      <w:kern w:val="2"/>
      <w:sz w:val="21"/>
      <w:szCs w:val="24"/>
    </w:rPr>
  </w:style>
  <w:style w:type="paragraph" w:styleId="a8">
    <w:name w:val="Balloon Text"/>
    <w:basedOn w:val="a"/>
    <w:link w:val="a9"/>
    <w:rsid w:val="00391E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91E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141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1EFE-43AE-45D3-8F11-2A123016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町村建設工事競争入札心得（準則）</vt:lpstr>
      <vt:lpstr>○○市町村建設工事競争入札心得（準則）</vt:lpstr>
    </vt:vector>
  </TitlesOfParts>
  <Company>Hewlett-Packard Company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町村建設工事競争入札心得（準則）</dc:title>
  <dc:creator>ioas_user</dc:creator>
  <cp:lastModifiedBy>大川 智史</cp:lastModifiedBy>
  <cp:revision>8</cp:revision>
  <cp:lastPrinted>2018-02-28T07:41:00Z</cp:lastPrinted>
  <dcterms:created xsi:type="dcterms:W3CDTF">2018-02-28T06:00:00Z</dcterms:created>
  <dcterms:modified xsi:type="dcterms:W3CDTF">2018-03-09T06:31:00Z</dcterms:modified>
</cp:coreProperties>
</file>